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69C8" w14:textId="77777777" w:rsidR="00E15969" w:rsidRDefault="00E15969" w:rsidP="00E15969">
      <w:pPr>
        <w:spacing w:after="120" w:line="254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ullings</w:t>
      </w:r>
    </w:p>
    <w:p w14:paraId="4949CC43" w14:textId="77777777" w:rsidR="00E15969" w:rsidRDefault="00E15969" w:rsidP="00E15969">
      <w:pPr>
        <w:tabs>
          <w:tab w:val="left" w:pos="1710"/>
        </w:tabs>
        <w:spacing w:after="120" w:line="25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merican Cyber-Column</w:t>
      </w:r>
    </w:p>
    <w:p w14:paraId="4C5A3B53" w14:textId="29399BB4" w:rsidR="00CA4891" w:rsidRDefault="0053497C" w:rsidP="006A7818">
      <w:pPr>
        <w:spacing w:after="120" w:line="254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J’Accuse</w:t>
      </w:r>
      <w:proofErr w:type="spellEnd"/>
      <w:r w:rsidR="008660DF">
        <w:rPr>
          <w:rFonts w:ascii="Times New Roman" w:hAnsi="Times New Roman" w:cs="Times New Roman"/>
          <w:sz w:val="32"/>
          <w:szCs w:val="32"/>
        </w:rPr>
        <w:t>!</w:t>
      </w:r>
    </w:p>
    <w:p w14:paraId="12ACF7AE" w14:textId="77777777" w:rsidR="00E15969" w:rsidRDefault="00E15969" w:rsidP="00E15969">
      <w:pPr>
        <w:spacing w:after="12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ich Galen</w:t>
      </w:r>
    </w:p>
    <w:p w14:paraId="10A68416" w14:textId="1939A6AE" w:rsidR="00E15969" w:rsidRDefault="00E15969" w:rsidP="00E15969">
      <w:pPr>
        <w:pBdr>
          <w:bottom w:val="single" w:sz="4" w:space="1" w:color="000000"/>
        </w:pBdr>
        <w:spacing w:after="120" w:line="25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day, </w:t>
      </w:r>
      <w:r w:rsidR="006A7818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</w:t>
      </w:r>
      <w:r w:rsidR="0053497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, 2023</w:t>
      </w:r>
    </w:p>
    <w:p w14:paraId="1131F5A8" w14:textId="5FE8DA16" w:rsidR="0053497C" w:rsidRDefault="0053497C" w:rsidP="0053497C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Hlk130482774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I type this at about </w:t>
      </w:r>
      <w:r w:rsidR="00247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47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astern Thursday afternoon, Donald John Trump has not been indicted, arrested, tried, or jailed.</w:t>
      </w:r>
    </w:p>
    <w:p w14:paraId="74847DD1" w14:textId="77777777" w:rsidR="0053497C" w:rsidRDefault="0053497C" w:rsidP="0053497C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 don’t care.</w:t>
      </w:r>
    </w:p>
    <w:p w14:paraId="1876C9FB" w14:textId="77777777" w:rsidR="0053497C" w:rsidRDefault="0053497C" w:rsidP="0053497C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ump is, I believe, a criminal, a cheat, a liar, and 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l arou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d person.</w:t>
      </w:r>
    </w:p>
    <w:p w14:paraId="6BBCDC36" w14:textId="77777777" w:rsidR="0053497C" w:rsidRDefault="0053497C" w:rsidP="0053497C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wever, he has never conned me out of anything, cheated me, lied directly to me, or been anything other than a media-darling-bad-person.</w:t>
      </w:r>
    </w:p>
    <w:p w14:paraId="10A389F2" w14:textId="25C58C36" w:rsidR="0053497C" w:rsidRDefault="0053497C" w:rsidP="0053497C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last is true whether the medium </w:t>
      </w:r>
      <w:r w:rsidR="006A4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14:paraId="1FD89ECD" w14:textId="77777777" w:rsidR="0053497C" w:rsidRDefault="0053497C" w:rsidP="0053497C">
      <w:pPr>
        <w:spacing w:after="12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DEBAR</w:t>
      </w:r>
    </w:p>
    <w:p w14:paraId="7BB09CB0" w14:textId="10FC6FE2" w:rsidR="006476EB" w:rsidRDefault="0053497C" w:rsidP="0053497C">
      <w:pPr>
        <w:spacing w:after="120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dium is the </w:t>
      </w:r>
      <w:r w:rsidRPr="00534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534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m of media.  Just as datum is the singular form of data.  If you  really want to genera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ye-roll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the happy hour</w:t>
      </w:r>
      <w:r w:rsidR="006A4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aftern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start referring to the places where baseball teams play as stadia instead of stadiums.</w:t>
      </w:r>
    </w:p>
    <w:p w14:paraId="629DBF7C" w14:textId="3BFDC2D7" w:rsidR="0053497C" w:rsidRPr="0053497C" w:rsidRDefault="0053497C" w:rsidP="0053497C">
      <w:pPr>
        <w:spacing w:after="12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NE SIDEBAR</w:t>
      </w:r>
    </w:p>
    <w:p w14:paraId="73DEF168" w14:textId="1B5F95A8" w:rsidR="006A459B" w:rsidRDefault="006A459B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whether the medium is right wing, left wing, or flightless.   </w:t>
      </w:r>
    </w:p>
    <w:p w14:paraId="3CFD0CE6" w14:textId="3D100788" w:rsidR="006A459B" w:rsidRDefault="006A459B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nald J. Trump is ratings gold as he would cheerfully tell you.  </w:t>
      </w:r>
    </w:p>
    <w:p w14:paraId="3D230AD4" w14:textId="1C5E974C" w:rsidR="0053497C" w:rsidRDefault="0053497C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9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only person who said Trump would be arrested this past 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day was … Trump.  Not a leak from the NYC grand jury, not a tip from the District Attorney Alvin Bragg or his office, not even from Trump’s former legal thug Michael Cohen </w:t>
      </w:r>
      <w:r w:rsidR="000A35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though in his zeal not to answer the questions last week of </w:t>
      </w:r>
      <w:proofErr w:type="gramStart"/>
      <w:r w:rsidR="000A35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f and when</w:t>
      </w:r>
      <w:proofErr w:type="gramEnd"/>
      <w:r w:rsidR="000A35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ump would be indicted seemed to leave  little doubt.</w:t>
      </w:r>
    </w:p>
    <w:p w14:paraId="54138942" w14:textId="09E98AE7" w:rsidR="000A3511" w:rsidRDefault="000A3511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’s all Trump needed to (a) turn on his personal </w:t>
      </w:r>
      <w:r w:rsidR="00191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ti-Black (DA Bragg) anti-Semitic (George Soros), anti-political rival (Ron DeSantis) scr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chine, and (b) raise millions of dollars from the people who would line the curb on 5</w:t>
      </w:r>
      <w:r w:rsidRPr="000A35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venue to cheer Trump gunning someone down.</w:t>
      </w:r>
    </w:p>
    <w:p w14:paraId="6150200B" w14:textId="278A62A6" w:rsidR="000A3511" w:rsidRDefault="000A3511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ut, I’m not the one being bounced around like a bowling ball on a trampoline.</w:t>
      </w:r>
    </w:p>
    <w:p w14:paraId="02F745C3" w14:textId="1301D6FE" w:rsidR="000A3511" w:rsidRDefault="000A3511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ump is and, assuming I don’t have to CTRL-A/Delete this entire column before it</w:t>
      </w:r>
      <w:r w:rsidR="00461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es out tonight </w:t>
      </w:r>
      <w:r w:rsidR="00461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cause an indictment has been handed down, let’s think about Trump being left dangling.</w:t>
      </w:r>
    </w:p>
    <w:p w14:paraId="771B12FF" w14:textId="4A480264" w:rsidR="008576F9" w:rsidRPr="008576F9" w:rsidRDefault="00461FBC" w:rsidP="008576F9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 is twisting slowly, slowly in the wind in New York City (criminal case), in New York City (civil case) in Albany, in Atlanta (or near enough)</w:t>
      </w:r>
      <w:r w:rsidR="006A4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Peter </w:t>
      </w:r>
      <w:proofErr w:type="spellStart"/>
      <w:r w:rsidR="006A4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rzok</w:t>
      </w:r>
      <w:proofErr w:type="spellEnd"/>
      <w:r w:rsidR="006A4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it in DC, the </w:t>
      </w:r>
      <w:r w:rsidR="006A4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six Capitol Police Officers sui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who knows where Special Counsel Jack Smith is piling up evidence</w:t>
      </w:r>
      <w:r w:rsidR="006A4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how many charges.</w:t>
      </w:r>
    </w:p>
    <w:p w14:paraId="1F8C76A8" w14:textId="4657093D" w:rsidR="00461FBC" w:rsidRDefault="00461FBC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I were a Trump supporter – which I am not and never have been – I might make the ca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he 2023 version of Victor Hugo’s 1</w:t>
      </w:r>
      <w:r w:rsidR="006112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2 </w:t>
      </w:r>
      <w:r w:rsidR="006112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gal whipping boy, Jean Valjean.</w:t>
      </w:r>
    </w:p>
    <w:p w14:paraId="140A4E8B" w14:textId="47908441" w:rsidR="00ED53A6" w:rsidRDefault="00ED53A6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ith none of Valjean’s redeeming qualities.</w:t>
      </w:r>
    </w:p>
    <w:p w14:paraId="0E2E87DC" w14:textId="11AFE21F" w:rsidR="008576F9" w:rsidRDefault="008576F9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we’ve learned anything since Trump rode down the escalator, it is:  Don’t bet against him.  I was among the chorus of those who </w:t>
      </w:r>
      <w:proofErr w:type="gramStart"/>
      <w:r w:rsid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houted</w:t>
      </w:r>
      <w:proofErr w:type="gramEnd"/>
      <w:r w:rsid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Trump will never be the nominee.”  Then, “Trump will never be elected President.”  Then, “Trump will never serve out his full term.”</w:t>
      </w:r>
    </w:p>
    <w:p w14:paraId="00CD81FB" w14:textId="630A92CA" w:rsidR="00C40750" w:rsidRPr="00F007EE" w:rsidRDefault="00F007EE" w:rsidP="008B5097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may have been in error, so I have learned </w:t>
      </w:r>
      <w:proofErr w:type="spellStart"/>
      <w:r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nger</w:t>
      </w:r>
      <w:r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be America’s Polit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othsayer.=</w:t>
      </w:r>
      <w:r w:rsidR="00786EC5"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for finding jurors who have no prior opinion about Trump, the best bet </w:t>
      </w:r>
      <w:r w:rsidR="003D6562"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ould be</w:t>
      </w:r>
      <w:r w:rsidR="00786EC5"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import the entire </w:t>
      </w:r>
      <w:r w:rsidR="003D6562"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pulation of </w:t>
      </w:r>
      <w:r w:rsidR="00786EC5"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least populus nation on the planet (according to the CIA Factbook)</w:t>
      </w:r>
      <w:r w:rsidR="003D6562"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86EC5"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tcairn Island.</w:t>
      </w:r>
      <w:r w:rsidR="003D6562" w:rsidRPr="00F007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733C377" w14:textId="72878A1F" w:rsidR="003D6562" w:rsidRDefault="003D6562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fty people.</w:t>
      </w:r>
    </w:p>
    <w:p w14:paraId="54CAA9CB" w14:textId="07E78FA7" w:rsidR="003D6562" w:rsidRDefault="003D6562" w:rsidP="003948EA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 have little doubt that Trump will be indicted somewhere for something and</w:t>
      </w:r>
      <w:r w:rsidR="00284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have to defend himself in civil suits in a bunch of courtrooms.</w:t>
      </w:r>
    </w:p>
    <w:p w14:paraId="439CE17F" w14:textId="1ED0103B" w:rsidR="008576F9" w:rsidRPr="008576F9" w:rsidRDefault="003D6562" w:rsidP="008576F9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ut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y day isn’t ruined if I get to the six O’clock hour and </w:t>
      </w:r>
      <w:r w:rsidR="00284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t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MSNBC or Wolf Blitzer on CNN </w:t>
      </w:r>
      <w:r w:rsidR="00284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n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nald Trump is still moving boxes around at Mar-a-Lago</w:t>
      </w:r>
      <w:r w:rsidR="00284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ther than  being fitted for an ankle monitor in Manhattan.</w:t>
      </w:r>
    </w:p>
    <w:p w14:paraId="6238BBA3" w14:textId="642B7EBC" w:rsidR="002842DD" w:rsidRDefault="008576F9" w:rsidP="008576F9">
      <w:pPr>
        <w:pStyle w:val="ListParagraph"/>
        <w:numPr>
          <w:ilvl w:val="0"/>
          <w:numId w:val="8"/>
        </w:numPr>
        <w:spacing w:after="120" w:line="259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 the anthem from “Les Miserable” goes</w:t>
      </w:r>
    </w:p>
    <w:p w14:paraId="180F0364" w14:textId="77777777" w:rsidR="008576F9" w:rsidRDefault="008576F9" w:rsidP="008576F9">
      <w:pPr>
        <w:pStyle w:val="ListParagraph"/>
        <w:shd w:val="clear" w:color="auto" w:fill="FFFFFF"/>
        <w:spacing w:after="120"/>
        <w:ind w:left="1440"/>
        <w:contextualSpacing w:val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576F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Tomorrow is the judgement </w:t>
      </w:r>
      <w:proofErr w:type="gramStart"/>
      <w:r w:rsidRPr="008576F9">
        <w:rPr>
          <w:rFonts w:ascii="Times New Roman" w:eastAsia="Times New Roman" w:hAnsi="Times New Roman" w:cs="Times New Roman"/>
          <w:color w:val="202124"/>
          <w:sz w:val="24"/>
          <w:szCs w:val="24"/>
        </w:rPr>
        <w:t>day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60364A86" w14:textId="26F40288" w:rsidR="006112F8" w:rsidRPr="00F007EE" w:rsidRDefault="008576F9" w:rsidP="00F007EE">
      <w:pPr>
        <w:pStyle w:val="ListParagraph"/>
        <w:shd w:val="clear" w:color="auto" w:fill="FFFFFF"/>
        <w:spacing w:after="120" w:line="259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576F9">
        <w:rPr>
          <w:rFonts w:ascii="Times New Roman" w:eastAsia="Times New Roman" w:hAnsi="Times New Roman" w:cs="Times New Roman"/>
          <w:color w:val="202124"/>
          <w:sz w:val="24"/>
          <w:szCs w:val="24"/>
        </w:rPr>
        <w:t>Tomorrow we'll discove</w:t>
      </w:r>
      <w:r w:rsidRPr="008576F9">
        <w:rPr>
          <w:rFonts w:ascii="Times New Roman" w:eastAsia="Times New Roman" w:hAnsi="Times New Roman" w:cs="Times New Roman"/>
          <w:color w:val="202124"/>
          <w:sz w:val="24"/>
          <w:szCs w:val="24"/>
        </w:rPr>
        <w:t>r</w:t>
      </w:r>
      <w:r w:rsidRPr="00F007EE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hat our God in Heaven has in store</w:t>
      </w:r>
      <w:r w:rsidRPr="00F007EE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ne more dawn</w:t>
      </w:r>
      <w:r w:rsidRPr="00F007EE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ne more day</w:t>
      </w:r>
      <w:r w:rsidRPr="00F007EE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One day </w:t>
      </w:r>
      <w:proofErr w:type="gramStart"/>
      <w:r w:rsidRPr="00F007EE">
        <w:rPr>
          <w:rFonts w:ascii="Times New Roman" w:eastAsia="Times New Roman" w:hAnsi="Times New Roman" w:cs="Times New Roman"/>
          <w:color w:val="202124"/>
          <w:sz w:val="24"/>
          <w:szCs w:val="24"/>
        </w:rPr>
        <w:t>more</w:t>
      </w:r>
      <w:proofErr w:type="gramEnd"/>
    </w:p>
    <w:p w14:paraId="34280CBB" w14:textId="1BB93769" w:rsidR="006476EB" w:rsidRPr="006476EB" w:rsidRDefault="006476EB" w:rsidP="00F007EE">
      <w:pPr>
        <w:pStyle w:val="ListParagraph"/>
        <w:numPr>
          <w:ilvl w:val="0"/>
          <w:numId w:val="13"/>
        </w:numPr>
        <w:spacing w:after="12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e you next week.</w:t>
      </w:r>
      <w:bookmarkEnd w:id="0"/>
    </w:p>
    <w:sectPr w:rsidR="006476EB" w:rsidRPr="00647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7697" w14:textId="77777777" w:rsidR="003E51AB" w:rsidRDefault="003E51AB" w:rsidP="00E828CE">
      <w:r>
        <w:separator/>
      </w:r>
    </w:p>
  </w:endnote>
  <w:endnote w:type="continuationSeparator" w:id="0">
    <w:p w14:paraId="2E4D31F1" w14:textId="77777777" w:rsidR="003E51AB" w:rsidRDefault="003E51AB" w:rsidP="00E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1C65" w14:textId="77777777" w:rsidR="00E828CE" w:rsidRDefault="00E82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EDF2" w14:textId="77777777" w:rsidR="00E828CE" w:rsidRDefault="00E82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9142" w14:textId="77777777" w:rsidR="00E828CE" w:rsidRDefault="00E8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3036" w14:textId="77777777" w:rsidR="003E51AB" w:rsidRDefault="003E51AB" w:rsidP="00E828CE">
      <w:r>
        <w:separator/>
      </w:r>
    </w:p>
  </w:footnote>
  <w:footnote w:type="continuationSeparator" w:id="0">
    <w:p w14:paraId="0A120E54" w14:textId="77777777" w:rsidR="003E51AB" w:rsidRDefault="003E51AB" w:rsidP="00E8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35D0" w14:textId="77777777" w:rsidR="00E828CE" w:rsidRDefault="00E8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F2A4" w14:textId="77777777" w:rsidR="00E828CE" w:rsidRDefault="00E82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9D05" w14:textId="77777777" w:rsidR="00E828CE" w:rsidRDefault="00E8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8EF"/>
    <w:multiLevelType w:val="hybridMultilevel"/>
    <w:tmpl w:val="158C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E4D"/>
    <w:multiLevelType w:val="hybridMultilevel"/>
    <w:tmpl w:val="459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37E"/>
    <w:multiLevelType w:val="hybridMultilevel"/>
    <w:tmpl w:val="076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1298"/>
    <w:multiLevelType w:val="hybridMultilevel"/>
    <w:tmpl w:val="1096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001"/>
    <w:multiLevelType w:val="hybridMultilevel"/>
    <w:tmpl w:val="9922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64227"/>
    <w:multiLevelType w:val="hybridMultilevel"/>
    <w:tmpl w:val="2C6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65F9"/>
    <w:multiLevelType w:val="hybridMultilevel"/>
    <w:tmpl w:val="BD1E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2752E"/>
    <w:multiLevelType w:val="hybridMultilevel"/>
    <w:tmpl w:val="890E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762C6"/>
    <w:multiLevelType w:val="hybridMultilevel"/>
    <w:tmpl w:val="0150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27526"/>
    <w:multiLevelType w:val="hybridMultilevel"/>
    <w:tmpl w:val="36FCC16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63EE7521"/>
    <w:multiLevelType w:val="hybridMultilevel"/>
    <w:tmpl w:val="9612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14EA3"/>
    <w:multiLevelType w:val="hybridMultilevel"/>
    <w:tmpl w:val="0872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F4"/>
    <w:multiLevelType w:val="hybridMultilevel"/>
    <w:tmpl w:val="D1AC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80385">
    <w:abstractNumId w:val="0"/>
  </w:num>
  <w:num w:numId="2" w16cid:durableId="1467089691">
    <w:abstractNumId w:val="6"/>
  </w:num>
  <w:num w:numId="3" w16cid:durableId="1215890983">
    <w:abstractNumId w:val="5"/>
  </w:num>
  <w:num w:numId="4" w16cid:durableId="1119451053">
    <w:abstractNumId w:val="11"/>
  </w:num>
  <w:num w:numId="5" w16cid:durableId="284122310">
    <w:abstractNumId w:val="7"/>
  </w:num>
  <w:num w:numId="6" w16cid:durableId="341519451">
    <w:abstractNumId w:val="8"/>
  </w:num>
  <w:num w:numId="7" w16cid:durableId="965699042">
    <w:abstractNumId w:val="10"/>
  </w:num>
  <w:num w:numId="8" w16cid:durableId="409161967">
    <w:abstractNumId w:val="2"/>
  </w:num>
  <w:num w:numId="9" w16cid:durableId="2053379854">
    <w:abstractNumId w:val="1"/>
  </w:num>
  <w:num w:numId="10" w16cid:durableId="197550845">
    <w:abstractNumId w:val="4"/>
  </w:num>
  <w:num w:numId="11" w16cid:durableId="653337494">
    <w:abstractNumId w:val="9"/>
  </w:num>
  <w:num w:numId="12" w16cid:durableId="1217082062">
    <w:abstractNumId w:val="3"/>
  </w:num>
  <w:num w:numId="13" w16cid:durableId="791096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28"/>
    <w:rsid w:val="0000067E"/>
    <w:rsid w:val="00000E0D"/>
    <w:rsid w:val="00004CFD"/>
    <w:rsid w:val="00005BE8"/>
    <w:rsid w:val="00005D26"/>
    <w:rsid w:val="00005DE2"/>
    <w:rsid w:val="00011CF9"/>
    <w:rsid w:val="0001245E"/>
    <w:rsid w:val="0001263A"/>
    <w:rsid w:val="000138D1"/>
    <w:rsid w:val="000154E8"/>
    <w:rsid w:val="000259E8"/>
    <w:rsid w:val="00026C8F"/>
    <w:rsid w:val="000360EE"/>
    <w:rsid w:val="00044B06"/>
    <w:rsid w:val="00045F2E"/>
    <w:rsid w:val="00054E92"/>
    <w:rsid w:val="000559B0"/>
    <w:rsid w:val="00060237"/>
    <w:rsid w:val="00061E78"/>
    <w:rsid w:val="00064492"/>
    <w:rsid w:val="00065725"/>
    <w:rsid w:val="000856C2"/>
    <w:rsid w:val="00092AED"/>
    <w:rsid w:val="00095743"/>
    <w:rsid w:val="000A3511"/>
    <w:rsid w:val="000A376E"/>
    <w:rsid w:val="000A55D7"/>
    <w:rsid w:val="000B0B88"/>
    <w:rsid w:val="000B7F07"/>
    <w:rsid w:val="000C0357"/>
    <w:rsid w:val="000C337B"/>
    <w:rsid w:val="000C67A3"/>
    <w:rsid w:val="000D1A1E"/>
    <w:rsid w:val="000D4996"/>
    <w:rsid w:val="000D55E9"/>
    <w:rsid w:val="000D7CC6"/>
    <w:rsid w:val="000E6ED1"/>
    <w:rsid w:val="000F0F4C"/>
    <w:rsid w:val="001153FE"/>
    <w:rsid w:val="00116C81"/>
    <w:rsid w:val="00120AD1"/>
    <w:rsid w:val="00121CE7"/>
    <w:rsid w:val="00122B13"/>
    <w:rsid w:val="00125786"/>
    <w:rsid w:val="00126324"/>
    <w:rsid w:val="00130F42"/>
    <w:rsid w:val="00135D08"/>
    <w:rsid w:val="001379AE"/>
    <w:rsid w:val="00140430"/>
    <w:rsid w:val="00141426"/>
    <w:rsid w:val="001467F8"/>
    <w:rsid w:val="00147F19"/>
    <w:rsid w:val="00150B8B"/>
    <w:rsid w:val="00152162"/>
    <w:rsid w:val="0015273B"/>
    <w:rsid w:val="001578BE"/>
    <w:rsid w:val="00157CAB"/>
    <w:rsid w:val="0016591E"/>
    <w:rsid w:val="001704A2"/>
    <w:rsid w:val="00176999"/>
    <w:rsid w:val="00181D11"/>
    <w:rsid w:val="001859B2"/>
    <w:rsid w:val="00187C6E"/>
    <w:rsid w:val="00191D38"/>
    <w:rsid w:val="001939AA"/>
    <w:rsid w:val="00193CE6"/>
    <w:rsid w:val="001A2DDF"/>
    <w:rsid w:val="001B592C"/>
    <w:rsid w:val="001B704C"/>
    <w:rsid w:val="001C068B"/>
    <w:rsid w:val="001C6835"/>
    <w:rsid w:val="001C721B"/>
    <w:rsid w:val="001D015B"/>
    <w:rsid w:val="001D0E7E"/>
    <w:rsid w:val="001D66CE"/>
    <w:rsid w:val="001D6E92"/>
    <w:rsid w:val="001E0E8E"/>
    <w:rsid w:val="001F05DA"/>
    <w:rsid w:val="001F7E8B"/>
    <w:rsid w:val="002007C3"/>
    <w:rsid w:val="002029AF"/>
    <w:rsid w:val="00203D67"/>
    <w:rsid w:val="00204A49"/>
    <w:rsid w:val="00207732"/>
    <w:rsid w:val="0021538D"/>
    <w:rsid w:val="0022058E"/>
    <w:rsid w:val="00221068"/>
    <w:rsid w:val="002216AF"/>
    <w:rsid w:val="002233AE"/>
    <w:rsid w:val="0022588F"/>
    <w:rsid w:val="00226C02"/>
    <w:rsid w:val="002317DA"/>
    <w:rsid w:val="0024399E"/>
    <w:rsid w:val="00243FA1"/>
    <w:rsid w:val="002447CF"/>
    <w:rsid w:val="00247861"/>
    <w:rsid w:val="00250127"/>
    <w:rsid w:val="002551E5"/>
    <w:rsid w:val="002578E6"/>
    <w:rsid w:val="002642EA"/>
    <w:rsid w:val="00267563"/>
    <w:rsid w:val="00271F59"/>
    <w:rsid w:val="00273E88"/>
    <w:rsid w:val="00273FE7"/>
    <w:rsid w:val="002842DD"/>
    <w:rsid w:val="002846F8"/>
    <w:rsid w:val="00284BD8"/>
    <w:rsid w:val="00285EC5"/>
    <w:rsid w:val="00295310"/>
    <w:rsid w:val="002A282A"/>
    <w:rsid w:val="002A2DAB"/>
    <w:rsid w:val="002A58B6"/>
    <w:rsid w:val="002A6B0C"/>
    <w:rsid w:val="002B1AA1"/>
    <w:rsid w:val="002B1AD3"/>
    <w:rsid w:val="002B702A"/>
    <w:rsid w:val="002D24B4"/>
    <w:rsid w:val="002D5CC5"/>
    <w:rsid w:val="002E14E4"/>
    <w:rsid w:val="002F06F6"/>
    <w:rsid w:val="00310E3F"/>
    <w:rsid w:val="00321458"/>
    <w:rsid w:val="003243F1"/>
    <w:rsid w:val="0033117D"/>
    <w:rsid w:val="00332349"/>
    <w:rsid w:val="0033257B"/>
    <w:rsid w:val="00332D41"/>
    <w:rsid w:val="0034680B"/>
    <w:rsid w:val="003509C8"/>
    <w:rsid w:val="00350F87"/>
    <w:rsid w:val="00351634"/>
    <w:rsid w:val="0035259B"/>
    <w:rsid w:val="003546F5"/>
    <w:rsid w:val="00361A50"/>
    <w:rsid w:val="00366F1B"/>
    <w:rsid w:val="003671DD"/>
    <w:rsid w:val="00381FCA"/>
    <w:rsid w:val="00386E70"/>
    <w:rsid w:val="003A396B"/>
    <w:rsid w:val="003A5551"/>
    <w:rsid w:val="003C468B"/>
    <w:rsid w:val="003D6562"/>
    <w:rsid w:val="003E2D34"/>
    <w:rsid w:val="003E51AB"/>
    <w:rsid w:val="003E72DB"/>
    <w:rsid w:val="003F279D"/>
    <w:rsid w:val="003F2A59"/>
    <w:rsid w:val="003F4826"/>
    <w:rsid w:val="003F4D34"/>
    <w:rsid w:val="00404CA1"/>
    <w:rsid w:val="00405BC8"/>
    <w:rsid w:val="004065E8"/>
    <w:rsid w:val="00407148"/>
    <w:rsid w:val="00411623"/>
    <w:rsid w:val="0041468C"/>
    <w:rsid w:val="00414971"/>
    <w:rsid w:val="00420A42"/>
    <w:rsid w:val="004246A2"/>
    <w:rsid w:val="00424E97"/>
    <w:rsid w:val="00431676"/>
    <w:rsid w:val="00431FA6"/>
    <w:rsid w:val="00434587"/>
    <w:rsid w:val="00436A6A"/>
    <w:rsid w:val="004409F9"/>
    <w:rsid w:val="00442EAA"/>
    <w:rsid w:val="00446357"/>
    <w:rsid w:val="004610C1"/>
    <w:rsid w:val="00461FBC"/>
    <w:rsid w:val="00463D5B"/>
    <w:rsid w:val="00466ABA"/>
    <w:rsid w:val="004737D7"/>
    <w:rsid w:val="00475119"/>
    <w:rsid w:val="00476342"/>
    <w:rsid w:val="004811F9"/>
    <w:rsid w:val="004864FD"/>
    <w:rsid w:val="0049636F"/>
    <w:rsid w:val="00497170"/>
    <w:rsid w:val="00497F92"/>
    <w:rsid w:val="004B33D7"/>
    <w:rsid w:val="004B6CFA"/>
    <w:rsid w:val="004B7550"/>
    <w:rsid w:val="004C1608"/>
    <w:rsid w:val="004C41FE"/>
    <w:rsid w:val="004D7C29"/>
    <w:rsid w:val="004E2061"/>
    <w:rsid w:val="004F19B6"/>
    <w:rsid w:val="004F494E"/>
    <w:rsid w:val="004F72FD"/>
    <w:rsid w:val="00501C84"/>
    <w:rsid w:val="005029D3"/>
    <w:rsid w:val="00502EFA"/>
    <w:rsid w:val="0051132C"/>
    <w:rsid w:val="00525057"/>
    <w:rsid w:val="005303F6"/>
    <w:rsid w:val="0053497C"/>
    <w:rsid w:val="00535C9A"/>
    <w:rsid w:val="00536ED6"/>
    <w:rsid w:val="00537302"/>
    <w:rsid w:val="00540DFE"/>
    <w:rsid w:val="00541579"/>
    <w:rsid w:val="00542A6D"/>
    <w:rsid w:val="00543AD1"/>
    <w:rsid w:val="00553350"/>
    <w:rsid w:val="005539E5"/>
    <w:rsid w:val="00562B22"/>
    <w:rsid w:val="00563495"/>
    <w:rsid w:val="005647E0"/>
    <w:rsid w:val="00565A6A"/>
    <w:rsid w:val="00571101"/>
    <w:rsid w:val="005713D9"/>
    <w:rsid w:val="005822B6"/>
    <w:rsid w:val="00585198"/>
    <w:rsid w:val="0059310A"/>
    <w:rsid w:val="00594777"/>
    <w:rsid w:val="00597A53"/>
    <w:rsid w:val="005A15E3"/>
    <w:rsid w:val="005A1B72"/>
    <w:rsid w:val="005A5AD7"/>
    <w:rsid w:val="005A794F"/>
    <w:rsid w:val="005B264F"/>
    <w:rsid w:val="005B3DD2"/>
    <w:rsid w:val="005C0A30"/>
    <w:rsid w:val="005C4FB4"/>
    <w:rsid w:val="005C536B"/>
    <w:rsid w:val="005D0BF4"/>
    <w:rsid w:val="005D66D7"/>
    <w:rsid w:val="005E0076"/>
    <w:rsid w:val="005F471F"/>
    <w:rsid w:val="006023FA"/>
    <w:rsid w:val="00604E5E"/>
    <w:rsid w:val="006112F8"/>
    <w:rsid w:val="006125CC"/>
    <w:rsid w:val="00612D32"/>
    <w:rsid w:val="00630079"/>
    <w:rsid w:val="006301FF"/>
    <w:rsid w:val="006303A2"/>
    <w:rsid w:val="00630765"/>
    <w:rsid w:val="00631B0C"/>
    <w:rsid w:val="00635D0E"/>
    <w:rsid w:val="0064736A"/>
    <w:rsid w:val="006476EB"/>
    <w:rsid w:val="0064774E"/>
    <w:rsid w:val="00650A29"/>
    <w:rsid w:val="00651655"/>
    <w:rsid w:val="00651DB3"/>
    <w:rsid w:val="00652466"/>
    <w:rsid w:val="00652AEC"/>
    <w:rsid w:val="00663B5C"/>
    <w:rsid w:val="0066429A"/>
    <w:rsid w:val="0066435D"/>
    <w:rsid w:val="0066752E"/>
    <w:rsid w:val="00671D9C"/>
    <w:rsid w:val="006729C9"/>
    <w:rsid w:val="0068090C"/>
    <w:rsid w:val="0068220B"/>
    <w:rsid w:val="006839DB"/>
    <w:rsid w:val="00683B0F"/>
    <w:rsid w:val="00683BE3"/>
    <w:rsid w:val="0068590B"/>
    <w:rsid w:val="006913C1"/>
    <w:rsid w:val="0069172A"/>
    <w:rsid w:val="00695CE0"/>
    <w:rsid w:val="006A1891"/>
    <w:rsid w:val="006A1944"/>
    <w:rsid w:val="006A2EFC"/>
    <w:rsid w:val="006A459B"/>
    <w:rsid w:val="006A6819"/>
    <w:rsid w:val="006A7818"/>
    <w:rsid w:val="006B0D10"/>
    <w:rsid w:val="006B285C"/>
    <w:rsid w:val="006B33FB"/>
    <w:rsid w:val="006C13CD"/>
    <w:rsid w:val="006C31D8"/>
    <w:rsid w:val="006C6F73"/>
    <w:rsid w:val="006C7845"/>
    <w:rsid w:val="006D4007"/>
    <w:rsid w:val="006D4DAB"/>
    <w:rsid w:val="006D72DF"/>
    <w:rsid w:val="006E24E5"/>
    <w:rsid w:val="006F3440"/>
    <w:rsid w:val="006F3C69"/>
    <w:rsid w:val="006F490F"/>
    <w:rsid w:val="00702A0D"/>
    <w:rsid w:val="007039B4"/>
    <w:rsid w:val="00703F29"/>
    <w:rsid w:val="007111D3"/>
    <w:rsid w:val="00714220"/>
    <w:rsid w:val="007165FA"/>
    <w:rsid w:val="00721BCE"/>
    <w:rsid w:val="007224BB"/>
    <w:rsid w:val="00731F6D"/>
    <w:rsid w:val="0075240B"/>
    <w:rsid w:val="00753B46"/>
    <w:rsid w:val="0075503E"/>
    <w:rsid w:val="00760C09"/>
    <w:rsid w:val="0076557B"/>
    <w:rsid w:val="007674B0"/>
    <w:rsid w:val="00773B42"/>
    <w:rsid w:val="0077545A"/>
    <w:rsid w:val="00786EC5"/>
    <w:rsid w:val="00793700"/>
    <w:rsid w:val="007A2715"/>
    <w:rsid w:val="007A4049"/>
    <w:rsid w:val="007A6FCB"/>
    <w:rsid w:val="007C2AB7"/>
    <w:rsid w:val="007C6122"/>
    <w:rsid w:val="007C748A"/>
    <w:rsid w:val="007D25B1"/>
    <w:rsid w:val="007D3A55"/>
    <w:rsid w:val="007E0E65"/>
    <w:rsid w:val="007E70CA"/>
    <w:rsid w:val="007F0F1C"/>
    <w:rsid w:val="007F1ED0"/>
    <w:rsid w:val="00802A41"/>
    <w:rsid w:val="00804C67"/>
    <w:rsid w:val="008125F6"/>
    <w:rsid w:val="00813C22"/>
    <w:rsid w:val="00815351"/>
    <w:rsid w:val="0081567F"/>
    <w:rsid w:val="00830443"/>
    <w:rsid w:val="00833A2E"/>
    <w:rsid w:val="00836AD6"/>
    <w:rsid w:val="00851613"/>
    <w:rsid w:val="008576F9"/>
    <w:rsid w:val="008629CF"/>
    <w:rsid w:val="00863F76"/>
    <w:rsid w:val="008660DF"/>
    <w:rsid w:val="00871999"/>
    <w:rsid w:val="008845DD"/>
    <w:rsid w:val="008905D7"/>
    <w:rsid w:val="0089248C"/>
    <w:rsid w:val="00896B80"/>
    <w:rsid w:val="00896E85"/>
    <w:rsid w:val="00897732"/>
    <w:rsid w:val="008B09D3"/>
    <w:rsid w:val="008B58A4"/>
    <w:rsid w:val="008B5938"/>
    <w:rsid w:val="008B793A"/>
    <w:rsid w:val="008C331D"/>
    <w:rsid w:val="008C41EE"/>
    <w:rsid w:val="008C4E53"/>
    <w:rsid w:val="008C67D8"/>
    <w:rsid w:val="008D0A05"/>
    <w:rsid w:val="008D32D4"/>
    <w:rsid w:val="008D588D"/>
    <w:rsid w:val="008E1EAE"/>
    <w:rsid w:val="008E74CD"/>
    <w:rsid w:val="008F073D"/>
    <w:rsid w:val="008F3E60"/>
    <w:rsid w:val="00902782"/>
    <w:rsid w:val="009028B4"/>
    <w:rsid w:val="00904728"/>
    <w:rsid w:val="009074EF"/>
    <w:rsid w:val="009078E1"/>
    <w:rsid w:val="00911A4C"/>
    <w:rsid w:val="00914BDB"/>
    <w:rsid w:val="0092032D"/>
    <w:rsid w:val="00920F47"/>
    <w:rsid w:val="00924DFA"/>
    <w:rsid w:val="0092685B"/>
    <w:rsid w:val="009365BE"/>
    <w:rsid w:val="009377D8"/>
    <w:rsid w:val="009410D6"/>
    <w:rsid w:val="0094578E"/>
    <w:rsid w:val="009466B7"/>
    <w:rsid w:val="00946C18"/>
    <w:rsid w:val="0095487E"/>
    <w:rsid w:val="009548DD"/>
    <w:rsid w:val="00956372"/>
    <w:rsid w:val="009572B7"/>
    <w:rsid w:val="00960AF6"/>
    <w:rsid w:val="0097072A"/>
    <w:rsid w:val="00974355"/>
    <w:rsid w:val="00976901"/>
    <w:rsid w:val="009915C6"/>
    <w:rsid w:val="00995444"/>
    <w:rsid w:val="00995A1D"/>
    <w:rsid w:val="009A25EF"/>
    <w:rsid w:val="009A73EE"/>
    <w:rsid w:val="009B7A27"/>
    <w:rsid w:val="009D3134"/>
    <w:rsid w:val="009E022C"/>
    <w:rsid w:val="009E10E7"/>
    <w:rsid w:val="009F32A0"/>
    <w:rsid w:val="009F4C61"/>
    <w:rsid w:val="00A05D35"/>
    <w:rsid w:val="00A06983"/>
    <w:rsid w:val="00A071C5"/>
    <w:rsid w:val="00A073D3"/>
    <w:rsid w:val="00A1289B"/>
    <w:rsid w:val="00A17983"/>
    <w:rsid w:val="00A2299F"/>
    <w:rsid w:val="00A2517F"/>
    <w:rsid w:val="00A30062"/>
    <w:rsid w:val="00A35DEE"/>
    <w:rsid w:val="00A378C5"/>
    <w:rsid w:val="00A411AC"/>
    <w:rsid w:val="00A4220C"/>
    <w:rsid w:val="00A5388F"/>
    <w:rsid w:val="00A66A98"/>
    <w:rsid w:val="00A711A7"/>
    <w:rsid w:val="00A7252B"/>
    <w:rsid w:val="00A802ED"/>
    <w:rsid w:val="00A82CD0"/>
    <w:rsid w:val="00A85C41"/>
    <w:rsid w:val="00A860A3"/>
    <w:rsid w:val="00A9363E"/>
    <w:rsid w:val="00A96212"/>
    <w:rsid w:val="00AA1D72"/>
    <w:rsid w:val="00AB4BFA"/>
    <w:rsid w:val="00AB7EB5"/>
    <w:rsid w:val="00AC2FE6"/>
    <w:rsid w:val="00AC33DE"/>
    <w:rsid w:val="00AD06E2"/>
    <w:rsid w:val="00AD0791"/>
    <w:rsid w:val="00AD49D5"/>
    <w:rsid w:val="00AD5C08"/>
    <w:rsid w:val="00AD63A0"/>
    <w:rsid w:val="00AE026C"/>
    <w:rsid w:val="00AE56A9"/>
    <w:rsid w:val="00AE5A31"/>
    <w:rsid w:val="00AE7171"/>
    <w:rsid w:val="00AF0960"/>
    <w:rsid w:val="00AF09AE"/>
    <w:rsid w:val="00AF5164"/>
    <w:rsid w:val="00AF6558"/>
    <w:rsid w:val="00B05C41"/>
    <w:rsid w:val="00B06289"/>
    <w:rsid w:val="00B177F0"/>
    <w:rsid w:val="00B179C0"/>
    <w:rsid w:val="00B33C34"/>
    <w:rsid w:val="00B40B89"/>
    <w:rsid w:val="00B43CE0"/>
    <w:rsid w:val="00B44BF5"/>
    <w:rsid w:val="00B453A1"/>
    <w:rsid w:val="00B4775A"/>
    <w:rsid w:val="00B52A5D"/>
    <w:rsid w:val="00B56A6F"/>
    <w:rsid w:val="00B60800"/>
    <w:rsid w:val="00B63478"/>
    <w:rsid w:val="00B6545A"/>
    <w:rsid w:val="00B716A7"/>
    <w:rsid w:val="00B71CC5"/>
    <w:rsid w:val="00B73037"/>
    <w:rsid w:val="00B76D99"/>
    <w:rsid w:val="00B8561A"/>
    <w:rsid w:val="00B87572"/>
    <w:rsid w:val="00B92BA1"/>
    <w:rsid w:val="00B93070"/>
    <w:rsid w:val="00BA23F8"/>
    <w:rsid w:val="00BA4150"/>
    <w:rsid w:val="00BC08E9"/>
    <w:rsid w:val="00BC3907"/>
    <w:rsid w:val="00BC5DCE"/>
    <w:rsid w:val="00BD4DAC"/>
    <w:rsid w:val="00BD6BF4"/>
    <w:rsid w:val="00BE2C47"/>
    <w:rsid w:val="00BE526B"/>
    <w:rsid w:val="00BF1E58"/>
    <w:rsid w:val="00BF4645"/>
    <w:rsid w:val="00BF5B96"/>
    <w:rsid w:val="00BF6248"/>
    <w:rsid w:val="00BF659F"/>
    <w:rsid w:val="00C03C69"/>
    <w:rsid w:val="00C113CD"/>
    <w:rsid w:val="00C3569F"/>
    <w:rsid w:val="00C3615A"/>
    <w:rsid w:val="00C36D86"/>
    <w:rsid w:val="00C40750"/>
    <w:rsid w:val="00C42104"/>
    <w:rsid w:val="00C45D03"/>
    <w:rsid w:val="00C52F48"/>
    <w:rsid w:val="00C61F15"/>
    <w:rsid w:val="00C6358E"/>
    <w:rsid w:val="00C74CA8"/>
    <w:rsid w:val="00C82536"/>
    <w:rsid w:val="00C91C37"/>
    <w:rsid w:val="00C91E65"/>
    <w:rsid w:val="00C934B1"/>
    <w:rsid w:val="00C968EE"/>
    <w:rsid w:val="00CA4891"/>
    <w:rsid w:val="00CB44F9"/>
    <w:rsid w:val="00CB6F16"/>
    <w:rsid w:val="00CB7B77"/>
    <w:rsid w:val="00CC1DC2"/>
    <w:rsid w:val="00CC1F27"/>
    <w:rsid w:val="00CC596C"/>
    <w:rsid w:val="00CD3769"/>
    <w:rsid w:val="00CD4C64"/>
    <w:rsid w:val="00CE0DEE"/>
    <w:rsid w:val="00CE2954"/>
    <w:rsid w:val="00CE757A"/>
    <w:rsid w:val="00D03595"/>
    <w:rsid w:val="00D069D3"/>
    <w:rsid w:val="00D11AF6"/>
    <w:rsid w:val="00D14198"/>
    <w:rsid w:val="00D26013"/>
    <w:rsid w:val="00D26E6F"/>
    <w:rsid w:val="00D3621D"/>
    <w:rsid w:val="00D404BD"/>
    <w:rsid w:val="00D56C18"/>
    <w:rsid w:val="00D57629"/>
    <w:rsid w:val="00D6190F"/>
    <w:rsid w:val="00D641DE"/>
    <w:rsid w:val="00D66DF1"/>
    <w:rsid w:val="00D732AF"/>
    <w:rsid w:val="00D7387E"/>
    <w:rsid w:val="00D7591C"/>
    <w:rsid w:val="00D87806"/>
    <w:rsid w:val="00D912DF"/>
    <w:rsid w:val="00D93436"/>
    <w:rsid w:val="00D93FE2"/>
    <w:rsid w:val="00D9762C"/>
    <w:rsid w:val="00DA4128"/>
    <w:rsid w:val="00DA45DC"/>
    <w:rsid w:val="00DB3B39"/>
    <w:rsid w:val="00DB5224"/>
    <w:rsid w:val="00DC08E8"/>
    <w:rsid w:val="00DC22F5"/>
    <w:rsid w:val="00DC7240"/>
    <w:rsid w:val="00DD1022"/>
    <w:rsid w:val="00DD2B7D"/>
    <w:rsid w:val="00DE0EDA"/>
    <w:rsid w:val="00DE6118"/>
    <w:rsid w:val="00E07030"/>
    <w:rsid w:val="00E07D64"/>
    <w:rsid w:val="00E15969"/>
    <w:rsid w:val="00E15E95"/>
    <w:rsid w:val="00E209A7"/>
    <w:rsid w:val="00E21265"/>
    <w:rsid w:val="00E21DDC"/>
    <w:rsid w:val="00E21ECD"/>
    <w:rsid w:val="00E2483D"/>
    <w:rsid w:val="00E344FB"/>
    <w:rsid w:val="00E405B9"/>
    <w:rsid w:val="00E40F55"/>
    <w:rsid w:val="00E41296"/>
    <w:rsid w:val="00E435BA"/>
    <w:rsid w:val="00E4551C"/>
    <w:rsid w:val="00E50C4E"/>
    <w:rsid w:val="00E50FAB"/>
    <w:rsid w:val="00E734D5"/>
    <w:rsid w:val="00E749B0"/>
    <w:rsid w:val="00E828CE"/>
    <w:rsid w:val="00E83D7A"/>
    <w:rsid w:val="00E84146"/>
    <w:rsid w:val="00E8616E"/>
    <w:rsid w:val="00E932BE"/>
    <w:rsid w:val="00EA54BB"/>
    <w:rsid w:val="00EA5AB9"/>
    <w:rsid w:val="00EB132B"/>
    <w:rsid w:val="00EB6157"/>
    <w:rsid w:val="00EC6349"/>
    <w:rsid w:val="00ED1C5B"/>
    <w:rsid w:val="00ED5124"/>
    <w:rsid w:val="00ED53A6"/>
    <w:rsid w:val="00ED69C4"/>
    <w:rsid w:val="00ED6C28"/>
    <w:rsid w:val="00ED72A4"/>
    <w:rsid w:val="00EE0C6B"/>
    <w:rsid w:val="00EE322F"/>
    <w:rsid w:val="00EE68AD"/>
    <w:rsid w:val="00EF03BD"/>
    <w:rsid w:val="00EF0ADF"/>
    <w:rsid w:val="00EF2F1D"/>
    <w:rsid w:val="00EF4569"/>
    <w:rsid w:val="00EF54D3"/>
    <w:rsid w:val="00F007EE"/>
    <w:rsid w:val="00F03530"/>
    <w:rsid w:val="00F06DEF"/>
    <w:rsid w:val="00F114F2"/>
    <w:rsid w:val="00F121A4"/>
    <w:rsid w:val="00F33219"/>
    <w:rsid w:val="00F46C08"/>
    <w:rsid w:val="00F47CB9"/>
    <w:rsid w:val="00F52D62"/>
    <w:rsid w:val="00F55101"/>
    <w:rsid w:val="00F55D83"/>
    <w:rsid w:val="00F60609"/>
    <w:rsid w:val="00F61D54"/>
    <w:rsid w:val="00F6527A"/>
    <w:rsid w:val="00F652E6"/>
    <w:rsid w:val="00F76E27"/>
    <w:rsid w:val="00F82A3D"/>
    <w:rsid w:val="00F835F1"/>
    <w:rsid w:val="00F943B4"/>
    <w:rsid w:val="00F953AB"/>
    <w:rsid w:val="00F97DA9"/>
    <w:rsid w:val="00FA0CBE"/>
    <w:rsid w:val="00FA3BE0"/>
    <w:rsid w:val="00FA62F0"/>
    <w:rsid w:val="00FB3125"/>
    <w:rsid w:val="00FB671E"/>
    <w:rsid w:val="00FC1206"/>
    <w:rsid w:val="00FC3FFC"/>
    <w:rsid w:val="00FD6D01"/>
    <w:rsid w:val="00FE184A"/>
    <w:rsid w:val="00FE2C92"/>
    <w:rsid w:val="00FE3804"/>
    <w:rsid w:val="00FE3F04"/>
    <w:rsid w:val="00FE62D4"/>
    <w:rsid w:val="00FF350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F3FC"/>
  <w15:chartTrackingRefBased/>
  <w15:docId w15:val="{7B5C9E15-B3BF-974A-B2A7-E8BF11C5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5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05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1379AE"/>
  </w:style>
  <w:style w:type="character" w:styleId="Hyperlink">
    <w:name w:val="Hyperlink"/>
    <w:basedOn w:val="DefaultParagraphFont"/>
    <w:uiPriority w:val="99"/>
    <w:semiHidden/>
    <w:unhideWhenUsed/>
    <w:rsid w:val="001379AE"/>
    <w:rPr>
      <w:color w:val="0000FF"/>
      <w:u w:val="single"/>
    </w:rPr>
  </w:style>
  <w:style w:type="character" w:customStyle="1" w:styleId="hgkelc">
    <w:name w:val="hgkelc"/>
    <w:basedOn w:val="DefaultParagraphFont"/>
    <w:rsid w:val="00F61D54"/>
  </w:style>
  <w:style w:type="character" w:styleId="Emphasis">
    <w:name w:val="Emphasis"/>
    <w:basedOn w:val="DefaultParagraphFont"/>
    <w:uiPriority w:val="20"/>
    <w:qFormat/>
    <w:rsid w:val="00D732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2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8CE"/>
  </w:style>
  <w:style w:type="paragraph" w:styleId="Footer">
    <w:name w:val="footer"/>
    <w:basedOn w:val="Normal"/>
    <w:link w:val="FooterChar"/>
    <w:uiPriority w:val="99"/>
    <w:unhideWhenUsed/>
    <w:rsid w:val="00E82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10BB-B732-44DC-B89A-EB9AEC9C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alen</dc:creator>
  <cp:keywords/>
  <dc:description/>
  <cp:lastModifiedBy>Rich Galen</cp:lastModifiedBy>
  <cp:revision>13</cp:revision>
  <dcterms:created xsi:type="dcterms:W3CDTF">2023-03-23T19:34:00Z</dcterms:created>
  <dcterms:modified xsi:type="dcterms:W3CDTF">2023-03-23T21:12:00Z</dcterms:modified>
</cp:coreProperties>
</file>